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FC" w:rsidRDefault="00EE49E3" w:rsidP="00DA0DAC">
      <w:pPr>
        <w:ind w:left="-900"/>
        <w:rPr>
          <w:rFonts w:ascii="Verdana" w:hAnsi="Verdana"/>
          <w:sz w:val="24"/>
        </w:rPr>
      </w:pPr>
      <w:r w:rsidRPr="00EE49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9pt;margin-top:6.4pt;width:540pt;height:63pt;z-index:251658240" o:allowincell="f">
            <o:extrusion v:ext="view" on="t"/>
            <v:textbox style="mso-next-textbox:#_x0000_s1026">
              <w:txbxContent>
                <w:p w:rsidR="002624FC" w:rsidRDefault="002624FC" w:rsidP="00DA0DAC">
                  <w:pPr>
                    <w:jc w:val="center"/>
                    <w:rPr>
                      <w:rFonts w:ascii="Verdana" w:hAnsi="Verdana"/>
                      <w:b/>
                      <w:color w:val="0000FF"/>
                      <w:sz w:val="22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22"/>
                    </w:rPr>
                    <w:t xml:space="preserve">     DOMANDA </w:t>
                  </w:r>
                  <w:proofErr w:type="spellStart"/>
                  <w:r>
                    <w:rPr>
                      <w:rFonts w:ascii="Verdana" w:hAnsi="Verdana"/>
                      <w:b/>
                      <w:color w:val="0000FF"/>
                      <w:sz w:val="22"/>
                    </w:rPr>
                    <w:t>DI</w:t>
                  </w:r>
                  <w:proofErr w:type="spellEnd"/>
                  <w:r>
                    <w:rPr>
                      <w:rFonts w:ascii="Verdana" w:hAnsi="Verdana"/>
                      <w:b/>
                      <w:color w:val="0000FF"/>
                      <w:sz w:val="22"/>
                    </w:rPr>
                    <w:t xml:space="preserve">  AMMISSIONE AL CONCORSO PER </w:t>
                  </w:r>
                  <w:proofErr w:type="spellStart"/>
                  <w:r>
                    <w:rPr>
                      <w:rFonts w:ascii="Verdana" w:hAnsi="Verdana"/>
                      <w:b/>
                      <w:color w:val="0000FF"/>
                      <w:sz w:val="22"/>
                      <w:u w:val="single"/>
                    </w:rPr>
                    <w:t>N°</w:t>
                  </w:r>
                  <w:proofErr w:type="spellEnd"/>
                  <w:r>
                    <w:rPr>
                      <w:rFonts w:ascii="Verdana" w:hAnsi="Verdana"/>
                      <w:b/>
                      <w:color w:val="0000FF"/>
                      <w:sz w:val="22"/>
                      <w:u w:val="single"/>
                    </w:rPr>
                    <w:t xml:space="preserve"> 8 BORSE </w:t>
                  </w:r>
                  <w:proofErr w:type="spellStart"/>
                  <w:r>
                    <w:rPr>
                      <w:rFonts w:ascii="Verdana" w:hAnsi="Verdana"/>
                      <w:b/>
                      <w:color w:val="0000FF"/>
                      <w:sz w:val="22"/>
                      <w:u w:val="single"/>
                    </w:rPr>
                    <w:t>DI</w:t>
                  </w:r>
                  <w:proofErr w:type="spellEnd"/>
                  <w:r>
                    <w:rPr>
                      <w:rFonts w:ascii="Verdana" w:hAnsi="Verdana"/>
                      <w:b/>
                      <w:color w:val="0000FF"/>
                      <w:sz w:val="22"/>
                      <w:u w:val="single"/>
                    </w:rPr>
                    <w:t xml:space="preserve"> STUDIO</w:t>
                  </w:r>
                  <w:r>
                    <w:rPr>
                      <w:rFonts w:ascii="Verdana" w:hAnsi="Verdana"/>
                      <w:b/>
                      <w:color w:val="0000FF"/>
                      <w:sz w:val="22"/>
                    </w:rPr>
                    <w:t xml:space="preserve"> PER GLI STUDENTI FREQUENTANTI LE SCUOLE PUBBLICHE SECONDARIE </w:t>
                  </w:r>
                  <w:proofErr w:type="spellStart"/>
                  <w:r>
                    <w:rPr>
                      <w:rFonts w:ascii="Verdana" w:hAnsi="Verdana"/>
                      <w:b/>
                      <w:color w:val="0000FF"/>
                      <w:sz w:val="22"/>
                    </w:rPr>
                    <w:t>DI</w:t>
                  </w:r>
                  <w:proofErr w:type="spellEnd"/>
                  <w:r>
                    <w:rPr>
                      <w:rFonts w:ascii="Verdana" w:hAnsi="Verdana"/>
                      <w:b/>
                      <w:color w:val="0000FF"/>
                      <w:sz w:val="22"/>
                    </w:rPr>
                    <w:t xml:space="preserve"> SECONDO GRADO APPARTENENTI A FAMIGLIE SVANTAGGIATE </w:t>
                  </w:r>
                </w:p>
                <w:p w:rsidR="002624FC" w:rsidRDefault="002624FC" w:rsidP="00DA0DAC">
                  <w:pPr>
                    <w:jc w:val="center"/>
                    <w:rPr>
                      <w:rFonts w:ascii="Verdana" w:hAnsi="Verdana"/>
                      <w:b/>
                      <w:color w:val="0000FF"/>
                      <w:sz w:val="22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22"/>
                    </w:rPr>
                    <w:t>ANNO SCOLASTICO 201</w:t>
                  </w:r>
                  <w:r w:rsidR="00AC6275">
                    <w:rPr>
                      <w:rFonts w:ascii="Verdana" w:hAnsi="Verdana"/>
                      <w:b/>
                      <w:color w:val="0000FF"/>
                      <w:sz w:val="22"/>
                    </w:rPr>
                    <w:t>7</w:t>
                  </w:r>
                  <w:r>
                    <w:rPr>
                      <w:rFonts w:ascii="Verdana" w:hAnsi="Verdana"/>
                      <w:b/>
                      <w:color w:val="0000FF"/>
                      <w:sz w:val="22"/>
                    </w:rPr>
                    <w:t>/201</w:t>
                  </w:r>
                  <w:r w:rsidR="00AC6275">
                    <w:rPr>
                      <w:rFonts w:ascii="Verdana" w:hAnsi="Verdana"/>
                      <w:b/>
                      <w:color w:val="0000FF"/>
                      <w:sz w:val="22"/>
                    </w:rPr>
                    <w:t>8</w:t>
                  </w:r>
                  <w:r>
                    <w:rPr>
                      <w:rFonts w:ascii="Verdana" w:hAnsi="Verdana"/>
                      <w:b/>
                      <w:color w:val="0000FF"/>
                      <w:sz w:val="22"/>
                    </w:rPr>
                    <w:t xml:space="preserve"> </w:t>
                  </w:r>
                </w:p>
                <w:p w:rsidR="002624FC" w:rsidRDefault="002624FC" w:rsidP="00DA0DAC">
                  <w:pPr>
                    <w:jc w:val="center"/>
                  </w:pPr>
                </w:p>
              </w:txbxContent>
            </v:textbox>
          </v:shape>
        </w:pict>
      </w:r>
    </w:p>
    <w:p w:rsidR="002624FC" w:rsidRDefault="002624FC" w:rsidP="00DA0DAC">
      <w:pPr>
        <w:ind w:left="-900"/>
        <w:rPr>
          <w:rFonts w:ascii="Verdana" w:hAnsi="Verdana"/>
          <w:sz w:val="24"/>
        </w:rPr>
      </w:pPr>
    </w:p>
    <w:p w:rsidR="002624FC" w:rsidRDefault="002624FC" w:rsidP="00DA0DAC">
      <w:pPr>
        <w:ind w:left="-900"/>
        <w:rPr>
          <w:rFonts w:ascii="Verdana" w:hAnsi="Verdana"/>
          <w:sz w:val="24"/>
        </w:rPr>
      </w:pPr>
    </w:p>
    <w:p w:rsidR="002624FC" w:rsidRDefault="002624FC" w:rsidP="00DA0DAC">
      <w:pPr>
        <w:spacing w:line="360" w:lineRule="auto"/>
        <w:ind w:left="-540" w:right="-982"/>
        <w:rPr>
          <w:rFonts w:ascii="Verdana" w:hAnsi="Verdana"/>
          <w:sz w:val="22"/>
        </w:rPr>
      </w:pPr>
    </w:p>
    <w:p w:rsidR="002624FC" w:rsidRDefault="002624FC" w:rsidP="00DA0DAC">
      <w:pPr>
        <w:spacing w:line="360" w:lineRule="auto"/>
        <w:ind w:left="-540" w:right="-982"/>
        <w:rPr>
          <w:rFonts w:ascii="Verdana" w:hAnsi="Verdana"/>
        </w:rPr>
      </w:pPr>
    </w:p>
    <w:p w:rsidR="002624FC" w:rsidRDefault="002624FC" w:rsidP="00DA0DAC">
      <w:pPr>
        <w:spacing w:line="360" w:lineRule="auto"/>
        <w:ind w:right="-234"/>
        <w:jc w:val="right"/>
        <w:rPr>
          <w:rFonts w:ascii="Verdana" w:hAnsi="Verdana"/>
        </w:rPr>
      </w:pPr>
      <w:r>
        <w:rPr>
          <w:rFonts w:ascii="Verdana" w:hAnsi="Verdana"/>
        </w:rPr>
        <w:t xml:space="preserve">AL SIG. SINDACO  </w:t>
      </w:r>
    </w:p>
    <w:p w:rsidR="002624FC" w:rsidRDefault="002624FC" w:rsidP="00DA0DAC">
      <w:pPr>
        <w:spacing w:line="360" w:lineRule="auto"/>
        <w:ind w:right="-234"/>
        <w:jc w:val="right"/>
        <w:rPr>
          <w:rFonts w:ascii="Verdana" w:hAnsi="Verdana"/>
        </w:rPr>
      </w:pPr>
      <w:r>
        <w:rPr>
          <w:rFonts w:ascii="Verdana" w:hAnsi="Verdana"/>
        </w:rPr>
        <w:t>DEL COMUNE DI BAULADU</w:t>
      </w:r>
    </w:p>
    <w:p w:rsidR="002624FC" w:rsidRDefault="002624FC" w:rsidP="00DA0DAC">
      <w:pPr>
        <w:ind w:right="-23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l sottoscritto/a</w:t>
      </w:r>
    </w:p>
    <w:p w:rsidR="002624FC" w:rsidRDefault="002624FC" w:rsidP="00DA0DAC">
      <w:pPr>
        <w:ind w:right="-234"/>
        <w:jc w:val="right"/>
        <w:rPr>
          <w:rFonts w:ascii="Verdana" w:hAnsi="Verdana"/>
        </w:rPr>
      </w:pPr>
    </w:p>
    <w:tbl>
      <w:tblPr>
        <w:tblW w:w="0" w:type="auto"/>
        <w:tblInd w:w="-138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1368"/>
        <w:gridCol w:w="458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59"/>
        <w:gridCol w:w="459"/>
      </w:tblGrid>
      <w:tr w:rsidR="002624FC" w:rsidTr="00E345BA">
        <w:trPr>
          <w:cantSplit/>
          <w:trHeight w:val="400"/>
        </w:trPr>
        <w:tc>
          <w:tcPr>
            <w:tcW w:w="455" w:type="dxa"/>
            <w:vMerge w:val="restart"/>
            <w:tcBorders>
              <w:top w:val="thickThinLargeGap" w:sz="24" w:space="0" w:color="C0C0C0"/>
            </w:tcBorders>
            <w:shd w:val="clear" w:color="auto" w:fill="FFFF00"/>
            <w:textDirection w:val="tbRl"/>
            <w:vAlign w:val="center"/>
          </w:tcPr>
          <w:p w:rsidR="002624FC" w:rsidRDefault="002624FC" w:rsidP="00E345BA">
            <w:pPr>
              <w:framePr w:hSpace="141" w:wrap="around" w:vAnchor="text" w:hAnchor="margin" w:y="62"/>
              <w:ind w:left="113" w:right="113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ICHIEDENTE</w:t>
            </w:r>
          </w:p>
        </w:tc>
        <w:tc>
          <w:tcPr>
            <w:tcW w:w="136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gnome</w:t>
            </w: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</w:tr>
      <w:tr w:rsidR="002624FC" w:rsidTr="00E345BA">
        <w:trPr>
          <w:cantSplit/>
          <w:trHeight w:val="400"/>
        </w:trPr>
        <w:tc>
          <w:tcPr>
            <w:tcW w:w="455" w:type="dxa"/>
            <w:vMerge/>
            <w:textDirection w:val="tbRl"/>
          </w:tcPr>
          <w:p w:rsidR="002624FC" w:rsidRDefault="002624FC" w:rsidP="00E345BA">
            <w:pPr>
              <w:framePr w:hSpace="141" w:wrap="around" w:vAnchor="text" w:hAnchor="margin" w:y="62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</w:tr>
      <w:tr w:rsidR="002624FC" w:rsidTr="00E345BA">
        <w:trPr>
          <w:cantSplit/>
          <w:trHeight w:val="400"/>
        </w:trPr>
        <w:tc>
          <w:tcPr>
            <w:tcW w:w="455" w:type="dxa"/>
            <w:vMerge/>
            <w:textDirection w:val="tbRl"/>
          </w:tcPr>
          <w:p w:rsidR="002624FC" w:rsidRDefault="002624FC" w:rsidP="00E345BA">
            <w:pPr>
              <w:framePr w:hSpace="141" w:wrap="around" w:vAnchor="text" w:hAnchor="margin" w:y="62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o il</w:t>
            </w: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</w:tr>
      <w:tr w:rsidR="002624FC" w:rsidTr="00E345BA">
        <w:trPr>
          <w:cantSplit/>
          <w:trHeight w:val="400"/>
        </w:trPr>
        <w:tc>
          <w:tcPr>
            <w:tcW w:w="455" w:type="dxa"/>
            <w:vMerge/>
            <w:tcBorders>
              <w:bottom w:val="thickThinLargeGap" w:sz="24" w:space="0" w:color="C0C0C0"/>
            </w:tcBorders>
            <w:textDirection w:val="tbRl"/>
          </w:tcPr>
          <w:p w:rsidR="002624FC" w:rsidRDefault="002624FC" w:rsidP="00E345BA">
            <w:pPr>
              <w:framePr w:hSpace="141" w:wrap="around" w:vAnchor="text" w:hAnchor="margin" w:y="62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  <w:vAlign w:val="center"/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  <w:sz w:val="16"/>
              </w:rPr>
            </w:pPr>
          </w:p>
        </w:tc>
        <w:tc>
          <w:tcPr>
            <w:tcW w:w="917" w:type="dxa"/>
            <w:gridSpan w:val="2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.</w:t>
            </w: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62"/>
              <w:rPr>
                <w:rFonts w:ascii="Verdana" w:hAnsi="Verdana"/>
              </w:rPr>
            </w:pPr>
          </w:p>
        </w:tc>
      </w:tr>
    </w:tbl>
    <w:tbl>
      <w:tblPr>
        <w:tblW w:w="0" w:type="auto"/>
        <w:tblInd w:w="-138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55"/>
        <w:gridCol w:w="1368"/>
        <w:gridCol w:w="458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59"/>
        <w:gridCol w:w="459"/>
      </w:tblGrid>
      <w:tr w:rsidR="002624FC" w:rsidTr="00E345BA">
        <w:trPr>
          <w:cantSplit/>
          <w:trHeight w:val="345"/>
        </w:trPr>
        <w:tc>
          <w:tcPr>
            <w:tcW w:w="455" w:type="dxa"/>
            <w:vMerge w:val="restart"/>
            <w:tcBorders>
              <w:top w:val="thickThinLargeGap" w:sz="24" w:space="0" w:color="C0C0C0"/>
            </w:tcBorders>
            <w:shd w:val="clear" w:color="auto" w:fill="FFFF00"/>
            <w:textDirection w:val="tbRl"/>
            <w:vAlign w:val="center"/>
          </w:tcPr>
          <w:p w:rsidR="002624FC" w:rsidRDefault="002624FC" w:rsidP="00E345BA">
            <w:pPr>
              <w:framePr w:hSpace="141" w:wrap="around" w:vAnchor="text" w:hAnchor="margin" w:y="2846"/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IDENZA</w:t>
            </w:r>
          </w:p>
        </w:tc>
        <w:tc>
          <w:tcPr>
            <w:tcW w:w="136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ttà</w:t>
            </w: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</w:tr>
      <w:tr w:rsidR="002624FC" w:rsidTr="00E345BA">
        <w:trPr>
          <w:cantSplit/>
          <w:trHeight w:val="345"/>
        </w:trPr>
        <w:tc>
          <w:tcPr>
            <w:tcW w:w="455" w:type="dxa"/>
            <w:vMerge/>
            <w:textDirection w:val="tbRl"/>
          </w:tcPr>
          <w:p w:rsidR="002624FC" w:rsidRDefault="002624FC" w:rsidP="00E345BA">
            <w:pPr>
              <w:framePr w:hSpace="141" w:wrap="around" w:vAnchor="text" w:hAnchor="margin" w:y="2846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/piazza</w:t>
            </w: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</w:tr>
      <w:tr w:rsidR="002624FC" w:rsidTr="00E345BA">
        <w:trPr>
          <w:cantSplit/>
          <w:trHeight w:val="345"/>
        </w:trPr>
        <w:tc>
          <w:tcPr>
            <w:tcW w:w="455" w:type="dxa"/>
            <w:vMerge/>
            <w:textDirection w:val="tbRl"/>
          </w:tcPr>
          <w:p w:rsidR="002624FC" w:rsidRDefault="002624FC" w:rsidP="00E345BA">
            <w:pPr>
              <w:framePr w:hSpace="141" w:wrap="around" w:vAnchor="text" w:hAnchor="margin" w:y="2846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o</w:t>
            </w: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</w:tr>
      <w:tr w:rsidR="002624FC" w:rsidTr="00E345BA">
        <w:trPr>
          <w:cantSplit/>
          <w:trHeight w:val="345"/>
        </w:trPr>
        <w:tc>
          <w:tcPr>
            <w:tcW w:w="455" w:type="dxa"/>
            <w:vMerge/>
            <w:textDirection w:val="tbRl"/>
          </w:tcPr>
          <w:p w:rsidR="002624FC" w:rsidRDefault="002624FC" w:rsidP="00E345BA">
            <w:pPr>
              <w:framePr w:hSpace="141" w:wrap="around" w:vAnchor="text" w:hAnchor="margin" w:y="2846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capito postale se diverso</w:t>
            </w: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  <w:sz w:val="16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</w:tr>
      <w:tr w:rsidR="002624FC" w:rsidTr="00E345BA">
        <w:trPr>
          <w:cantSplit/>
          <w:trHeight w:val="345"/>
        </w:trPr>
        <w:tc>
          <w:tcPr>
            <w:tcW w:w="455" w:type="dxa"/>
            <w:vMerge/>
            <w:tcBorders>
              <w:bottom w:val="thickThinLargeGap" w:sz="24" w:space="0" w:color="C0C0C0"/>
            </w:tcBorders>
            <w:textDirection w:val="tbRl"/>
          </w:tcPr>
          <w:p w:rsidR="002624FC" w:rsidRDefault="002624FC" w:rsidP="00E345BA">
            <w:pPr>
              <w:framePr w:hSpace="141" w:wrap="around" w:vAnchor="text" w:hAnchor="margin" w:y="2846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  <w:sz w:val="16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  <w:sz w:val="16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2846"/>
              <w:rPr>
                <w:rFonts w:ascii="Verdana" w:hAnsi="Verdana"/>
              </w:rPr>
            </w:pPr>
          </w:p>
        </w:tc>
      </w:tr>
    </w:tbl>
    <w:p w:rsidR="002624FC" w:rsidRDefault="002624FC" w:rsidP="00DA0DAC">
      <w:pPr>
        <w:ind w:right="-802"/>
        <w:rPr>
          <w:rFonts w:ascii="Verdana" w:hAnsi="Verdana"/>
          <w:b/>
        </w:rPr>
      </w:pPr>
    </w:p>
    <w:p w:rsidR="002624FC" w:rsidRDefault="002624FC" w:rsidP="00DA0DAC">
      <w:pPr>
        <w:ind w:right="-802"/>
        <w:jc w:val="center"/>
        <w:rPr>
          <w:rFonts w:ascii="Verdana" w:hAnsi="Verdana"/>
          <w:b/>
          <w:sz w:val="22"/>
        </w:rPr>
      </w:pPr>
    </w:p>
    <w:p w:rsidR="002624FC" w:rsidRDefault="002624FC" w:rsidP="00DA0DAC">
      <w:pPr>
        <w:ind w:right="-802"/>
        <w:jc w:val="center"/>
        <w:rPr>
          <w:rFonts w:ascii="Verdana" w:hAnsi="Verdana"/>
          <w:b/>
          <w:sz w:val="22"/>
        </w:rPr>
      </w:pPr>
    </w:p>
    <w:p w:rsidR="002624FC" w:rsidRDefault="002624FC" w:rsidP="00DA0DAC">
      <w:pPr>
        <w:ind w:right="-802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C H I E D E</w:t>
      </w:r>
    </w:p>
    <w:p w:rsidR="002624FC" w:rsidRDefault="002624FC" w:rsidP="00DA0DAC">
      <w:pPr>
        <w:ind w:right="-802"/>
        <w:jc w:val="center"/>
        <w:rPr>
          <w:rFonts w:ascii="Verdana" w:hAnsi="Verdana"/>
          <w:b/>
          <w:sz w:val="22"/>
        </w:rPr>
      </w:pPr>
    </w:p>
    <w:p w:rsidR="002624FC" w:rsidRDefault="002624FC" w:rsidP="00DA0DAC">
      <w:pPr>
        <w:ind w:right="98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he il proprio figlio/a </w:t>
      </w:r>
    </w:p>
    <w:p w:rsidR="002624FC" w:rsidRDefault="002624FC" w:rsidP="00DA0DAC">
      <w:pPr>
        <w:ind w:right="98"/>
        <w:jc w:val="both"/>
        <w:rPr>
          <w:rFonts w:ascii="Verdana" w:hAnsi="Verdana"/>
          <w:sz w:val="24"/>
        </w:rPr>
      </w:pPr>
    </w:p>
    <w:tbl>
      <w:tblPr>
        <w:tblW w:w="0" w:type="auto"/>
        <w:tblInd w:w="-138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1368"/>
        <w:gridCol w:w="458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59"/>
        <w:gridCol w:w="459"/>
      </w:tblGrid>
      <w:tr w:rsidR="002624FC" w:rsidTr="00E345BA">
        <w:trPr>
          <w:cantSplit/>
          <w:trHeight w:val="400"/>
        </w:trPr>
        <w:tc>
          <w:tcPr>
            <w:tcW w:w="455" w:type="dxa"/>
            <w:vMerge w:val="restart"/>
            <w:tcBorders>
              <w:top w:val="thickThinLargeGap" w:sz="24" w:space="0" w:color="C0C0C0"/>
            </w:tcBorders>
            <w:shd w:val="clear" w:color="auto" w:fill="FFFF00"/>
            <w:textDirection w:val="tbRl"/>
            <w:vAlign w:val="center"/>
          </w:tcPr>
          <w:p w:rsidR="002624FC" w:rsidRDefault="002624FC" w:rsidP="00E345BA">
            <w:pPr>
              <w:framePr w:hSpace="141" w:wrap="around" w:vAnchor="text" w:hAnchor="margin" w:y="-80"/>
              <w:ind w:left="113" w:right="113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6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gnome</w:t>
            </w: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top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</w:tr>
      <w:tr w:rsidR="002624FC" w:rsidTr="00E345BA">
        <w:trPr>
          <w:cantSplit/>
          <w:trHeight w:val="400"/>
        </w:trPr>
        <w:tc>
          <w:tcPr>
            <w:tcW w:w="455" w:type="dxa"/>
            <w:vMerge/>
            <w:textDirection w:val="tbRl"/>
          </w:tcPr>
          <w:p w:rsidR="002624FC" w:rsidRDefault="002624FC" w:rsidP="00E345BA">
            <w:pPr>
              <w:framePr w:hSpace="141" w:wrap="around" w:vAnchor="text" w:hAnchor="margin" w:y="-80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</w:tr>
      <w:tr w:rsidR="002624FC" w:rsidTr="00E345BA">
        <w:trPr>
          <w:cantSplit/>
          <w:trHeight w:val="400"/>
        </w:trPr>
        <w:tc>
          <w:tcPr>
            <w:tcW w:w="455" w:type="dxa"/>
            <w:vMerge/>
            <w:textDirection w:val="tbRl"/>
          </w:tcPr>
          <w:p w:rsidR="002624FC" w:rsidRDefault="002624FC" w:rsidP="00E345BA">
            <w:pPr>
              <w:framePr w:hSpace="141" w:wrap="around" w:vAnchor="text" w:hAnchor="margin" w:y="-80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o il</w:t>
            </w: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</w:tr>
      <w:tr w:rsidR="002624FC" w:rsidTr="00E345BA">
        <w:trPr>
          <w:cantSplit/>
          <w:trHeight w:val="400"/>
        </w:trPr>
        <w:tc>
          <w:tcPr>
            <w:tcW w:w="455" w:type="dxa"/>
            <w:vMerge/>
            <w:tcBorders>
              <w:bottom w:val="thickThinLargeGap" w:sz="24" w:space="0" w:color="C0C0C0"/>
            </w:tcBorders>
            <w:textDirection w:val="tbRl"/>
          </w:tcPr>
          <w:p w:rsidR="002624FC" w:rsidRDefault="002624FC" w:rsidP="00E345BA">
            <w:pPr>
              <w:framePr w:hSpace="141" w:wrap="around" w:vAnchor="text" w:hAnchor="margin" w:y="-80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8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  <w:vAlign w:val="center"/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  <w:sz w:val="16"/>
              </w:rPr>
            </w:pPr>
          </w:p>
        </w:tc>
        <w:tc>
          <w:tcPr>
            <w:tcW w:w="917" w:type="dxa"/>
            <w:gridSpan w:val="2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.</w:t>
            </w: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  <w:tc>
          <w:tcPr>
            <w:tcW w:w="459" w:type="dxa"/>
            <w:tcBorders>
              <w:bottom w:val="thickThinLargeGap" w:sz="24" w:space="0" w:color="C0C0C0"/>
            </w:tcBorders>
          </w:tcPr>
          <w:p w:rsidR="002624FC" w:rsidRDefault="002624FC" w:rsidP="00E345BA">
            <w:pPr>
              <w:framePr w:hSpace="141" w:wrap="around" w:vAnchor="text" w:hAnchor="margin" w:y="-80"/>
              <w:rPr>
                <w:rFonts w:ascii="Verdana" w:hAnsi="Verdana"/>
              </w:rPr>
            </w:pPr>
          </w:p>
        </w:tc>
      </w:tr>
    </w:tbl>
    <w:p w:rsidR="002624FC" w:rsidRDefault="002624FC" w:rsidP="00DA0DAC">
      <w:pPr>
        <w:ind w:right="98"/>
        <w:jc w:val="both"/>
        <w:rPr>
          <w:rFonts w:ascii="Verdana" w:hAnsi="Verdana"/>
          <w:sz w:val="24"/>
        </w:rPr>
      </w:pPr>
    </w:p>
    <w:p w:rsidR="002624FC" w:rsidRDefault="002624FC" w:rsidP="00DA0DAC">
      <w:pPr>
        <w:ind w:right="98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ia ammesso/a alla partecipazione al concorso per l’assegnazione di </w:t>
      </w:r>
      <w:proofErr w:type="spellStart"/>
      <w:r>
        <w:rPr>
          <w:rFonts w:ascii="Verdana" w:hAnsi="Verdana"/>
          <w:b/>
          <w:sz w:val="24"/>
        </w:rPr>
        <w:t>n°</w:t>
      </w:r>
      <w:proofErr w:type="spellEnd"/>
      <w:r>
        <w:rPr>
          <w:rFonts w:ascii="Verdana" w:hAnsi="Verdana"/>
          <w:b/>
          <w:sz w:val="24"/>
        </w:rPr>
        <w:t xml:space="preserve"> 8 borse di studio</w:t>
      </w:r>
      <w:r>
        <w:rPr>
          <w:rFonts w:ascii="Verdana" w:hAnsi="Verdana"/>
          <w:sz w:val="24"/>
        </w:rPr>
        <w:t xml:space="preserve"> in favore degli studenti frequentanti le scuole pubbliche secondarie di secondo grado, anno scolastico 201</w:t>
      </w:r>
      <w:r w:rsidR="00AC6275">
        <w:rPr>
          <w:rFonts w:ascii="Verdana" w:hAnsi="Verdana"/>
          <w:sz w:val="24"/>
        </w:rPr>
        <w:t>7</w:t>
      </w:r>
      <w:r>
        <w:rPr>
          <w:rFonts w:ascii="Verdana" w:hAnsi="Verdana"/>
          <w:sz w:val="24"/>
        </w:rPr>
        <w:t>/201</w:t>
      </w:r>
      <w:r w:rsidR="00AC6275">
        <w:rPr>
          <w:rFonts w:ascii="Verdana" w:hAnsi="Verdana"/>
          <w:sz w:val="24"/>
        </w:rPr>
        <w:t>8</w:t>
      </w:r>
      <w:r w:rsidR="00BD42C4">
        <w:rPr>
          <w:rFonts w:ascii="Verdana" w:hAnsi="Verdana"/>
          <w:sz w:val="24"/>
        </w:rPr>
        <w:t>.</w:t>
      </w:r>
    </w:p>
    <w:p w:rsidR="002624FC" w:rsidRDefault="002624FC" w:rsidP="00DA0DAC">
      <w:pPr>
        <w:rPr>
          <w:rFonts w:ascii="Verdana" w:hAnsi="Verdana"/>
        </w:rPr>
      </w:pPr>
    </w:p>
    <w:p w:rsidR="002624FC" w:rsidRDefault="002624FC" w:rsidP="00DA0DAC">
      <w:pPr>
        <w:rPr>
          <w:rFonts w:ascii="Verdana" w:hAnsi="Verdana"/>
        </w:rPr>
      </w:pPr>
    </w:p>
    <w:p w:rsidR="002624FC" w:rsidRDefault="00EE49E3" w:rsidP="00DA0DAC">
      <w:pPr>
        <w:tabs>
          <w:tab w:val="left" w:pos="-720"/>
        </w:tabs>
        <w:ind w:left="-360" w:hanging="360"/>
        <w:rPr>
          <w:rFonts w:ascii="Verdana" w:hAnsi="Verdana"/>
          <w:i/>
        </w:rPr>
      </w:pPr>
      <w:r w:rsidRPr="00EE49E3"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7" type="#_x0000_t93" style="position:absolute;left:0;text-align:left;margin-left:441pt;margin-top:21.45pt;width:45pt;height:9pt;z-index:251659264" o:allowincell="f">
            <v:shadow on="t"/>
            <w10:wrap side="left"/>
          </v:shape>
        </w:pict>
      </w:r>
    </w:p>
    <w:p w:rsidR="002624FC" w:rsidRDefault="002624FC" w:rsidP="00DA0DAC">
      <w:pPr>
        <w:jc w:val="both"/>
        <w:rPr>
          <w:rFonts w:ascii="Verdana" w:hAnsi="Verdana"/>
          <w:sz w:val="22"/>
        </w:rPr>
      </w:pPr>
    </w:p>
    <w:p w:rsidR="002624FC" w:rsidRDefault="002624FC" w:rsidP="00DA0DAC">
      <w:pPr>
        <w:jc w:val="both"/>
        <w:rPr>
          <w:rFonts w:ascii="Verdana" w:hAnsi="Verdana"/>
          <w:sz w:val="22"/>
        </w:rPr>
      </w:pPr>
    </w:p>
    <w:p w:rsidR="002624FC" w:rsidRDefault="002624FC" w:rsidP="00DA0DAC">
      <w:pPr>
        <w:jc w:val="both"/>
        <w:rPr>
          <w:rFonts w:ascii="Verdana" w:hAnsi="Verdana"/>
          <w:sz w:val="22"/>
        </w:rPr>
      </w:pPr>
    </w:p>
    <w:p w:rsidR="002624FC" w:rsidRDefault="002624FC" w:rsidP="00DA0DAC">
      <w:pPr>
        <w:jc w:val="both"/>
        <w:rPr>
          <w:rFonts w:ascii="Verdana" w:hAnsi="Verdana"/>
          <w:sz w:val="22"/>
        </w:rPr>
      </w:pPr>
    </w:p>
    <w:p w:rsidR="002624FC" w:rsidRDefault="002624FC" w:rsidP="00DA0DAC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 tal fine</w:t>
      </w:r>
    </w:p>
    <w:p w:rsidR="002624FC" w:rsidRDefault="002624FC" w:rsidP="00DA0DAC">
      <w:pPr>
        <w:rPr>
          <w:rFonts w:ascii="Verdana" w:hAnsi="Verdana"/>
        </w:rPr>
      </w:pPr>
    </w:p>
    <w:p w:rsidR="002624FC" w:rsidRDefault="002624FC" w:rsidP="00DA0DAC">
      <w:pPr>
        <w:rPr>
          <w:rFonts w:ascii="Verdana" w:hAnsi="Verdana"/>
        </w:rPr>
      </w:pPr>
    </w:p>
    <w:p w:rsidR="002624FC" w:rsidRDefault="002624FC" w:rsidP="00DA0DAC">
      <w:pPr>
        <w:pStyle w:val="Corpodeltes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 I C H I A R A</w:t>
      </w:r>
    </w:p>
    <w:p w:rsidR="002624FC" w:rsidRDefault="002624FC" w:rsidP="00DA0DAC">
      <w:pPr>
        <w:pStyle w:val="Corpodeltesto"/>
        <w:jc w:val="center"/>
        <w:rPr>
          <w:rFonts w:ascii="Verdana" w:hAnsi="Verdana"/>
          <w:b/>
        </w:rPr>
      </w:pPr>
    </w:p>
    <w:p w:rsidR="002624FC" w:rsidRDefault="002624FC" w:rsidP="00DA0DAC">
      <w:pPr>
        <w:pStyle w:val="Corpodeltesto"/>
        <w:jc w:val="center"/>
        <w:rPr>
          <w:rFonts w:ascii="Verdana" w:hAnsi="Verdana"/>
          <w:b/>
          <w:sz w:val="18"/>
        </w:rPr>
      </w:pPr>
    </w:p>
    <w:p w:rsidR="002624FC" w:rsidRDefault="002624FC" w:rsidP="00DA0DAC">
      <w:pPr>
        <w:pStyle w:val="Corpodeltesto3"/>
        <w:numPr>
          <w:ilvl w:val="0"/>
          <w:numId w:val="1"/>
        </w:numPr>
        <w:tabs>
          <w:tab w:val="left" w:pos="284"/>
          <w:tab w:val="left" w:pos="1418"/>
        </w:tabs>
        <w:spacing w:after="0"/>
        <w:ind w:left="357" w:hanging="35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essere residente nel Comune di Bauladu;</w:t>
      </w:r>
    </w:p>
    <w:p w:rsidR="002624FC" w:rsidRDefault="002624FC" w:rsidP="00DA0DAC">
      <w:pPr>
        <w:pStyle w:val="Corpodeltesto3"/>
        <w:jc w:val="both"/>
        <w:rPr>
          <w:rFonts w:ascii="Verdana" w:hAnsi="Verdana"/>
          <w:sz w:val="22"/>
        </w:rPr>
      </w:pPr>
    </w:p>
    <w:p w:rsidR="002624FC" w:rsidRDefault="002624FC" w:rsidP="00DA0DAC">
      <w:pPr>
        <w:pStyle w:val="Corpodeltesto3"/>
        <w:numPr>
          <w:ilvl w:val="0"/>
          <w:numId w:val="1"/>
        </w:numPr>
        <w:tabs>
          <w:tab w:val="left" w:pos="284"/>
          <w:tab w:val="left" w:pos="1418"/>
        </w:tabs>
        <w:spacing w:after="0"/>
        <w:ind w:left="357" w:hanging="35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aver frequentato nell’anno scolastico 201</w:t>
      </w:r>
      <w:r w:rsidR="00AC6275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>/201</w:t>
      </w:r>
      <w:r w:rsidR="00AC6275">
        <w:rPr>
          <w:rFonts w:ascii="Verdana" w:hAnsi="Verdana"/>
          <w:sz w:val="22"/>
        </w:rPr>
        <w:t>8</w:t>
      </w:r>
      <w:r>
        <w:rPr>
          <w:rFonts w:ascii="Verdana" w:hAnsi="Verdana"/>
          <w:sz w:val="22"/>
        </w:rPr>
        <w:t xml:space="preserve"> </w:t>
      </w:r>
      <w:smartTag w:uri="urn:schemas-microsoft-com:office:smarttags" w:element="PersonName">
        <w:smartTagPr>
          <w:attr w:name="ProductID" w:val="la Scuola"/>
        </w:smartTagPr>
        <w:r>
          <w:rPr>
            <w:rFonts w:ascii="Verdana" w:hAnsi="Verdana"/>
            <w:sz w:val="22"/>
          </w:rPr>
          <w:t>la Scuola</w:t>
        </w:r>
      </w:smartTag>
      <w:r>
        <w:rPr>
          <w:rFonts w:ascii="Verdana" w:hAnsi="Verdana"/>
          <w:sz w:val="22"/>
        </w:rPr>
        <w:t xml:space="preserve"> ______________ _________________________________________________________________;</w:t>
      </w:r>
    </w:p>
    <w:p w:rsidR="002624FC" w:rsidRDefault="002624FC" w:rsidP="00DA0DAC">
      <w:pPr>
        <w:pStyle w:val="Corpodeltesto3"/>
        <w:tabs>
          <w:tab w:val="left" w:pos="284"/>
          <w:tab w:val="left" w:pos="1418"/>
        </w:tabs>
        <w:spacing w:after="0"/>
        <w:jc w:val="both"/>
        <w:rPr>
          <w:rFonts w:ascii="Verdana" w:hAnsi="Verdana"/>
          <w:sz w:val="22"/>
        </w:rPr>
      </w:pPr>
    </w:p>
    <w:p w:rsidR="002624FC" w:rsidRPr="000F3334" w:rsidRDefault="002624FC" w:rsidP="00DA0DAC">
      <w:pPr>
        <w:pStyle w:val="Corpodeltesto3"/>
        <w:numPr>
          <w:ilvl w:val="0"/>
          <w:numId w:val="1"/>
        </w:numPr>
        <w:tabs>
          <w:tab w:val="left" w:pos="284"/>
          <w:tab w:val="left" w:pos="1418"/>
        </w:tabs>
        <w:spacing w:after="0"/>
        <w:ind w:left="357" w:hanging="35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non essere ripetente;</w:t>
      </w:r>
    </w:p>
    <w:p w:rsidR="002624FC" w:rsidRPr="000F3334" w:rsidRDefault="002624FC" w:rsidP="00DA0DAC">
      <w:pPr>
        <w:pStyle w:val="Corpodeltesto3"/>
        <w:numPr>
          <w:ilvl w:val="0"/>
          <w:numId w:val="1"/>
        </w:numPr>
        <w:tabs>
          <w:tab w:val="left" w:pos="284"/>
          <w:tab w:val="left" w:pos="1418"/>
        </w:tabs>
        <w:spacing w:after="0"/>
        <w:ind w:left="357" w:hanging="35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aver riportato la seguente votazione finale: ____________________________;</w:t>
      </w:r>
    </w:p>
    <w:p w:rsidR="002624FC" w:rsidRPr="000F3334" w:rsidRDefault="002624FC" w:rsidP="00DA0DAC">
      <w:pPr>
        <w:pStyle w:val="Corpodeltesto3"/>
        <w:numPr>
          <w:ilvl w:val="0"/>
          <w:numId w:val="1"/>
        </w:numPr>
        <w:tabs>
          <w:tab w:val="clear" w:pos="360"/>
          <w:tab w:val="num" w:pos="284"/>
          <w:tab w:val="left" w:pos="1418"/>
        </w:tabs>
        <w:spacing w:after="0"/>
        <w:ind w:left="284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appartenere ad un nucleo familiare con una situazione </w:t>
      </w:r>
      <w:r w:rsidR="002F42BE">
        <w:rPr>
          <w:rFonts w:ascii="Verdana" w:hAnsi="Verdana"/>
          <w:sz w:val="22"/>
        </w:rPr>
        <w:t>economica equivalente (ISEE)201</w:t>
      </w:r>
      <w:r w:rsidR="00AC6275">
        <w:rPr>
          <w:rFonts w:ascii="Verdana" w:hAnsi="Verdana"/>
          <w:sz w:val="22"/>
        </w:rPr>
        <w:t xml:space="preserve">8 in corso di validità </w:t>
      </w:r>
      <w:r>
        <w:rPr>
          <w:rFonts w:ascii="Verdana" w:hAnsi="Verdana"/>
          <w:sz w:val="22"/>
        </w:rPr>
        <w:t xml:space="preserve"> non superiore ad €. 20.000,00;</w:t>
      </w:r>
    </w:p>
    <w:p w:rsidR="002624FC" w:rsidRDefault="002624FC" w:rsidP="00DA0DAC">
      <w:pPr>
        <w:pStyle w:val="Corpodeltesto3"/>
        <w:numPr>
          <w:ilvl w:val="0"/>
          <w:numId w:val="1"/>
        </w:numPr>
        <w:tabs>
          <w:tab w:val="clear" w:pos="360"/>
          <w:tab w:val="left" w:pos="284"/>
          <w:tab w:val="num" w:pos="720"/>
          <w:tab w:val="left" w:pos="1418"/>
        </w:tabs>
        <w:spacing w:after="0"/>
        <w:ind w:left="357" w:hanging="35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e la composizione del proprio nucleo familiare è quella di seguito riportata (Come da dichiarazione ISEE):</w:t>
      </w:r>
    </w:p>
    <w:p w:rsidR="002624FC" w:rsidRDefault="002624FC" w:rsidP="00DA0DAC">
      <w:pPr>
        <w:pStyle w:val="Corpodeltesto3"/>
        <w:tabs>
          <w:tab w:val="left" w:pos="284"/>
          <w:tab w:val="left" w:pos="1418"/>
        </w:tabs>
        <w:spacing w:after="0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160"/>
        <w:gridCol w:w="2338"/>
        <w:gridCol w:w="1956"/>
        <w:gridCol w:w="1956"/>
      </w:tblGrid>
      <w:tr w:rsidR="002624FC" w:rsidTr="00E345BA">
        <w:tc>
          <w:tcPr>
            <w:tcW w:w="136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arentela</w:t>
            </w:r>
          </w:p>
        </w:tc>
        <w:tc>
          <w:tcPr>
            <w:tcW w:w="2160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gnome</w:t>
            </w:r>
          </w:p>
        </w:tc>
        <w:tc>
          <w:tcPr>
            <w:tcW w:w="233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Nome </w:t>
            </w: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uogo di nascita</w:t>
            </w: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ata di nascita</w:t>
            </w:r>
          </w:p>
        </w:tc>
      </w:tr>
      <w:tr w:rsidR="002624FC" w:rsidTr="00E345BA">
        <w:tc>
          <w:tcPr>
            <w:tcW w:w="136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160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33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</w:tr>
      <w:tr w:rsidR="002624FC" w:rsidTr="00E345BA">
        <w:tc>
          <w:tcPr>
            <w:tcW w:w="136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160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33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</w:tr>
      <w:tr w:rsidR="002624FC" w:rsidTr="00E345BA">
        <w:tc>
          <w:tcPr>
            <w:tcW w:w="136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160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33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</w:tr>
      <w:tr w:rsidR="002624FC" w:rsidTr="00E345BA">
        <w:tc>
          <w:tcPr>
            <w:tcW w:w="136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160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33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</w:tr>
      <w:tr w:rsidR="002624FC" w:rsidTr="00E345BA">
        <w:tc>
          <w:tcPr>
            <w:tcW w:w="136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160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33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</w:tr>
      <w:tr w:rsidR="002624FC" w:rsidTr="00E345BA">
        <w:tc>
          <w:tcPr>
            <w:tcW w:w="136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160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33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</w:tr>
      <w:tr w:rsidR="002624FC" w:rsidTr="00E345BA">
        <w:tc>
          <w:tcPr>
            <w:tcW w:w="136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160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338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956" w:type="dxa"/>
          </w:tcPr>
          <w:p w:rsidR="002624FC" w:rsidRDefault="002624FC" w:rsidP="00E345BA">
            <w:pPr>
              <w:pStyle w:val="Corpodeltesto3"/>
              <w:tabs>
                <w:tab w:val="left" w:pos="284"/>
                <w:tab w:val="left" w:pos="1418"/>
              </w:tabs>
              <w:spacing w:after="0"/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2624FC" w:rsidRDefault="002624FC" w:rsidP="00DA0DAC">
      <w:pPr>
        <w:pStyle w:val="Corpodeltesto3"/>
        <w:tabs>
          <w:tab w:val="left" w:pos="284"/>
          <w:tab w:val="left" w:pos="1418"/>
        </w:tabs>
        <w:spacing w:after="0"/>
        <w:jc w:val="both"/>
        <w:rPr>
          <w:rFonts w:ascii="Verdana" w:hAnsi="Verdana"/>
          <w:sz w:val="22"/>
        </w:rPr>
      </w:pPr>
    </w:p>
    <w:p w:rsidR="002624FC" w:rsidRDefault="002624FC" w:rsidP="00DA0DAC">
      <w:pPr>
        <w:pStyle w:val="Corpodeltesto3"/>
        <w:tabs>
          <w:tab w:val="left" w:pos="284"/>
          <w:tab w:val="left" w:pos="1418"/>
        </w:tabs>
        <w:spacing w:after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) di essere orfano di □ padre, di □ madre, di □ entrambe i genitori.</w:t>
      </w:r>
    </w:p>
    <w:p w:rsidR="002624FC" w:rsidRDefault="002624FC" w:rsidP="00DA0DAC">
      <w:pPr>
        <w:pStyle w:val="Corpodeltesto3"/>
        <w:tabs>
          <w:tab w:val="left" w:pos="284"/>
          <w:tab w:val="left" w:pos="1418"/>
        </w:tabs>
        <w:spacing w:after="0"/>
        <w:jc w:val="both"/>
        <w:rPr>
          <w:rFonts w:ascii="Verdana" w:hAnsi="Verdana"/>
          <w:sz w:val="22"/>
        </w:rPr>
      </w:pPr>
    </w:p>
    <w:p w:rsidR="002624FC" w:rsidRDefault="002624FC" w:rsidP="00DA0DAC">
      <w:pPr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llega alla presente la seguente documentazione:</w:t>
      </w:r>
    </w:p>
    <w:p w:rsidR="002F42BE" w:rsidRDefault="002F42BE" w:rsidP="002F42BE">
      <w:pPr>
        <w:pStyle w:val="Nessunaspaziatura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a)</w:t>
      </w:r>
      <w:r w:rsidR="002624FC">
        <w:rPr>
          <w:rFonts w:ascii="Verdana" w:hAnsi="Verdana"/>
          <w:sz w:val="22"/>
        </w:rPr>
        <w:t>Certificazione ISEE 201</w:t>
      </w:r>
      <w:r w:rsidR="00AC6275">
        <w:rPr>
          <w:rFonts w:ascii="Verdana" w:hAnsi="Verdana"/>
          <w:sz w:val="22"/>
        </w:rPr>
        <w:t>8</w:t>
      </w:r>
      <w:r w:rsidR="002624FC">
        <w:rPr>
          <w:rFonts w:ascii="Verdana" w:hAnsi="Verdana"/>
          <w:sz w:val="22"/>
        </w:rPr>
        <w:t xml:space="preserve"> </w:t>
      </w:r>
      <w:r w:rsidR="00AC6275">
        <w:rPr>
          <w:rFonts w:ascii="Verdana" w:hAnsi="Verdana"/>
          <w:sz w:val="22"/>
        </w:rPr>
        <w:t>in corso di validità</w:t>
      </w:r>
      <w:r w:rsidR="000F3334">
        <w:rPr>
          <w:rFonts w:ascii="Verdana" w:hAnsi="Verdana"/>
          <w:sz w:val="22"/>
          <w:szCs w:val="22"/>
        </w:rPr>
        <w:t>.</w:t>
      </w:r>
    </w:p>
    <w:p w:rsidR="002624FC" w:rsidRDefault="002F42BE" w:rsidP="002F42BE">
      <w:pPr>
        <w:pStyle w:val="Nessunaspaziatura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) </w:t>
      </w:r>
      <w:r w:rsidR="002624FC">
        <w:rPr>
          <w:rFonts w:ascii="Verdana" w:hAnsi="Verdana"/>
          <w:sz w:val="22"/>
        </w:rPr>
        <w:t>Certificazione relativa alla votazione finale conseguita.</w:t>
      </w:r>
    </w:p>
    <w:p w:rsidR="002F42BE" w:rsidRDefault="002F42BE" w:rsidP="00DA0DAC">
      <w:pPr>
        <w:jc w:val="both"/>
        <w:rPr>
          <w:rFonts w:ascii="Verdana" w:hAnsi="Verdana"/>
          <w:i/>
          <w:sz w:val="18"/>
        </w:rPr>
      </w:pPr>
    </w:p>
    <w:p w:rsidR="002624FC" w:rsidRDefault="002624FC" w:rsidP="00DA0DAC">
      <w:pPr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>Di essere informato ai sensi e per gli effetti di cui al D.lgs 196/03 che i dati personali raccolti saranno trattati anche con strumenti informatici esclusivamente nell'ambito del procedimento per il quale la presente dichiarazione viene resa.</w:t>
      </w:r>
    </w:p>
    <w:p w:rsidR="002624FC" w:rsidRDefault="002624FC" w:rsidP="00DA0DAC">
      <w:pPr>
        <w:rPr>
          <w:rFonts w:ascii="Verdana" w:hAnsi="Verdana"/>
          <w:b/>
        </w:rPr>
      </w:pPr>
    </w:p>
    <w:p w:rsidR="002624FC" w:rsidRDefault="002624FC" w:rsidP="00DA0DAC">
      <w:pPr>
        <w:rPr>
          <w:rFonts w:ascii="Verdana" w:hAnsi="Verdana"/>
        </w:rPr>
      </w:pPr>
      <w:r>
        <w:rPr>
          <w:rFonts w:ascii="Verdana" w:hAnsi="Verdana"/>
        </w:rPr>
        <w:t>BAULADU, li_____________________</w:t>
      </w:r>
    </w:p>
    <w:p w:rsidR="002624FC" w:rsidRDefault="002624FC" w:rsidP="00DA0DAC">
      <w:pPr>
        <w:rPr>
          <w:rFonts w:ascii="Verdana" w:hAnsi="Verdana"/>
        </w:rPr>
      </w:pPr>
    </w:p>
    <w:p w:rsidR="002624FC" w:rsidRDefault="002624FC" w:rsidP="00DA0DAC">
      <w:pPr>
        <w:jc w:val="both"/>
        <w:rPr>
          <w:rFonts w:ascii="Verdana" w:hAnsi="Verdana"/>
          <w:b/>
          <w:sz w:val="22"/>
          <w:vertAlign w:val="superscript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L DICHIARANTE</w:t>
      </w:r>
      <w:r>
        <w:rPr>
          <w:rFonts w:ascii="Verdana" w:hAnsi="Verdana"/>
          <w:b/>
          <w:sz w:val="22"/>
          <w:vertAlign w:val="superscript"/>
        </w:rPr>
        <w:t>1</w:t>
      </w:r>
    </w:p>
    <w:p w:rsidR="002624FC" w:rsidRDefault="002624FC" w:rsidP="00DA0DAC">
      <w:pPr>
        <w:jc w:val="right"/>
        <w:rPr>
          <w:rFonts w:ascii="Verdana" w:hAnsi="Verdana"/>
        </w:rPr>
      </w:pPr>
    </w:p>
    <w:p w:rsidR="002624FC" w:rsidRDefault="002624FC" w:rsidP="00DA0DAC">
      <w:pPr>
        <w:jc w:val="right"/>
        <w:rPr>
          <w:rFonts w:ascii="Verdana" w:hAnsi="Verdana"/>
        </w:rPr>
      </w:pPr>
      <w:r>
        <w:rPr>
          <w:rFonts w:ascii="Verdana" w:hAnsi="Verdana"/>
        </w:rPr>
        <w:t>___</w:t>
      </w:r>
      <w:r w:rsidR="000F3334">
        <w:rPr>
          <w:rFonts w:ascii="Verdana" w:hAnsi="Verdana"/>
        </w:rPr>
        <w:t>__________________________</w:t>
      </w:r>
      <w:r>
        <w:rPr>
          <w:rFonts w:ascii="Verdana" w:hAnsi="Verdana"/>
        </w:rPr>
        <w:t>_____________________</w:t>
      </w:r>
    </w:p>
    <w:p w:rsidR="002624FC" w:rsidRDefault="002624FC" w:rsidP="00DA0DAC">
      <w:pPr>
        <w:jc w:val="right"/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>
        <w:rPr>
          <w:rFonts w:ascii="Verdana" w:hAnsi="Verdana"/>
          <w:i/>
          <w:sz w:val="16"/>
        </w:rPr>
        <w:t>La firma deve essere apposta per esteso in maniera chiara e leggibile</w:t>
      </w:r>
      <w:r>
        <w:rPr>
          <w:rFonts w:ascii="Verdana" w:hAnsi="Verdana"/>
          <w:i/>
        </w:rPr>
        <w:t>)</w:t>
      </w:r>
    </w:p>
    <w:p w:rsidR="002624FC" w:rsidRDefault="002624FC" w:rsidP="00DA0DAC">
      <w:pPr>
        <w:jc w:val="right"/>
        <w:rPr>
          <w:rFonts w:ascii="Verdana" w:hAnsi="Verdana"/>
          <w:i/>
        </w:rPr>
      </w:pPr>
    </w:p>
    <w:p w:rsidR="002624FC" w:rsidRDefault="002624FC" w:rsidP="00DA0DAC">
      <w:pPr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b/>
          <w:sz w:val="22"/>
          <w:vertAlign w:val="superscript"/>
        </w:rPr>
        <w:t>1</w:t>
      </w:r>
      <w:r>
        <w:rPr>
          <w:rFonts w:ascii="Verdana" w:hAnsi="Verdana"/>
          <w:sz w:val="22"/>
          <w:vertAlign w:val="superscript"/>
        </w:rPr>
        <w:t xml:space="preserve">  </w:t>
      </w:r>
      <w:r>
        <w:rPr>
          <w:rFonts w:ascii="Verdana" w:hAnsi="Verdana"/>
          <w:i/>
          <w:sz w:val="16"/>
        </w:rPr>
        <w:t>Ai sensi dell’art. 38, D.P.R. 445 del 28.12.2000, la dichiarazione deve essere sottoscritta dall’interessato in presenza del dipendente addetto ovvero sottoscritta e inviata insieme alla fotocopia, non autenticata, di un documento di identità in corso di validità del dichiarante.</w:t>
      </w:r>
    </w:p>
    <w:p w:rsidR="002624FC" w:rsidRDefault="002624FC" w:rsidP="00DA0DAC">
      <w:pPr>
        <w:jc w:val="both"/>
        <w:rPr>
          <w:rFonts w:ascii="Verdana" w:hAnsi="Verdana"/>
          <w:sz w:val="16"/>
        </w:rPr>
      </w:pPr>
    </w:p>
    <w:p w:rsidR="002624FC" w:rsidRDefault="002624FC" w:rsidP="00DA0DAC">
      <w:pPr>
        <w:pStyle w:val="Corpodeltesto2"/>
        <w:spacing w:line="240" w:lineRule="auto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i sensi dell’art. 75 del D.P.R. 445/2000 colui che sottoscrive dichiarazioni che ad un successivo controllo risultino essere non veritiere decade dai benefici eventualmente conseguenti al provvedimento emanato sulla base della dichiarazione non  veritiera.</w:t>
      </w:r>
    </w:p>
    <w:sectPr w:rsidR="002624FC" w:rsidSect="00E605C4">
      <w:headerReference w:type="default" r:id="rId8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9A" w:rsidRDefault="007B179A" w:rsidP="00DA0DAC">
      <w:r>
        <w:separator/>
      </w:r>
    </w:p>
  </w:endnote>
  <w:endnote w:type="continuationSeparator" w:id="0">
    <w:p w:rsidR="007B179A" w:rsidRDefault="007B179A" w:rsidP="00DA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9A" w:rsidRDefault="007B179A" w:rsidP="00DA0DAC">
      <w:r>
        <w:separator/>
      </w:r>
    </w:p>
  </w:footnote>
  <w:footnote w:type="continuationSeparator" w:id="0">
    <w:p w:rsidR="007B179A" w:rsidRDefault="007B179A" w:rsidP="00DA0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FC" w:rsidRDefault="002624FC" w:rsidP="008B45BF">
    <w:pPr>
      <w:pStyle w:val="Intestazione"/>
      <w:jc w:val="right"/>
      <w:rPr>
        <w:sz w:val="16"/>
        <w:szCs w:val="16"/>
      </w:rPr>
    </w:pPr>
    <w:r>
      <w:rPr>
        <w:sz w:val="16"/>
        <w:szCs w:val="16"/>
      </w:rPr>
      <w:t xml:space="preserve">ALLEGATO C)  ALLA DETERMINAZIONE N. </w:t>
    </w:r>
    <w:r w:rsidR="00EC19B9">
      <w:rPr>
        <w:sz w:val="16"/>
        <w:szCs w:val="16"/>
      </w:rPr>
      <w:t>112</w:t>
    </w:r>
    <w:r>
      <w:rPr>
        <w:sz w:val="16"/>
        <w:szCs w:val="16"/>
      </w:rPr>
      <w:t xml:space="preserve"> DEL </w:t>
    </w:r>
    <w:r w:rsidR="00EC19B9">
      <w:rPr>
        <w:sz w:val="16"/>
        <w:szCs w:val="16"/>
      </w:rPr>
      <w:t>30</w:t>
    </w:r>
    <w:r>
      <w:rPr>
        <w:sz w:val="16"/>
        <w:szCs w:val="16"/>
      </w:rPr>
      <w:t>.0</w:t>
    </w:r>
    <w:r w:rsidR="00BD42C4">
      <w:rPr>
        <w:sz w:val="16"/>
        <w:szCs w:val="16"/>
      </w:rPr>
      <w:t>8</w:t>
    </w:r>
    <w:r>
      <w:rPr>
        <w:sz w:val="16"/>
        <w:szCs w:val="16"/>
      </w:rPr>
      <w:t>.201</w:t>
    </w:r>
    <w:r w:rsidR="00AC6275">
      <w:rPr>
        <w:sz w:val="16"/>
        <w:szCs w:val="16"/>
      </w:rPr>
      <w:t>8</w:t>
    </w:r>
  </w:p>
  <w:p w:rsidR="002624FC" w:rsidRDefault="002624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EC8"/>
    <w:multiLevelType w:val="hybridMultilevel"/>
    <w:tmpl w:val="9AF8B5AC"/>
    <w:lvl w:ilvl="0" w:tplc="FFFFFFFF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9B508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DAC"/>
    <w:rsid w:val="00001513"/>
    <w:rsid w:val="00010B3F"/>
    <w:rsid w:val="0004165C"/>
    <w:rsid w:val="00044319"/>
    <w:rsid w:val="00070427"/>
    <w:rsid w:val="00071CB4"/>
    <w:rsid w:val="0008530B"/>
    <w:rsid w:val="000929F9"/>
    <w:rsid w:val="0009547A"/>
    <w:rsid w:val="000A34A5"/>
    <w:rsid w:val="000B0F05"/>
    <w:rsid w:val="000B70CA"/>
    <w:rsid w:val="000F3334"/>
    <w:rsid w:val="001011DD"/>
    <w:rsid w:val="00113206"/>
    <w:rsid w:val="001149EC"/>
    <w:rsid w:val="00116B60"/>
    <w:rsid w:val="001179AF"/>
    <w:rsid w:val="00124681"/>
    <w:rsid w:val="0013069F"/>
    <w:rsid w:val="00131270"/>
    <w:rsid w:val="001369CD"/>
    <w:rsid w:val="00142B55"/>
    <w:rsid w:val="0015207C"/>
    <w:rsid w:val="0018027D"/>
    <w:rsid w:val="001A65F4"/>
    <w:rsid w:val="001B1162"/>
    <w:rsid w:val="001B477F"/>
    <w:rsid w:val="001C79FD"/>
    <w:rsid w:val="001D0972"/>
    <w:rsid w:val="001F1255"/>
    <w:rsid w:val="001F1D04"/>
    <w:rsid w:val="00202FBE"/>
    <w:rsid w:val="00235179"/>
    <w:rsid w:val="00241D5C"/>
    <w:rsid w:val="00247A9D"/>
    <w:rsid w:val="002624FC"/>
    <w:rsid w:val="00296C4E"/>
    <w:rsid w:val="002A6F3F"/>
    <w:rsid w:val="002B4F4B"/>
    <w:rsid w:val="002C0D3E"/>
    <w:rsid w:val="002D186D"/>
    <w:rsid w:val="002F42BE"/>
    <w:rsid w:val="0030727C"/>
    <w:rsid w:val="00337E6A"/>
    <w:rsid w:val="00343852"/>
    <w:rsid w:val="00345F4F"/>
    <w:rsid w:val="0037064A"/>
    <w:rsid w:val="003745B6"/>
    <w:rsid w:val="003A5783"/>
    <w:rsid w:val="003D2829"/>
    <w:rsid w:val="003F04BA"/>
    <w:rsid w:val="00402D22"/>
    <w:rsid w:val="00420D83"/>
    <w:rsid w:val="0045274B"/>
    <w:rsid w:val="00452904"/>
    <w:rsid w:val="00455D7A"/>
    <w:rsid w:val="0048315C"/>
    <w:rsid w:val="00483AC4"/>
    <w:rsid w:val="0048429F"/>
    <w:rsid w:val="00487AAF"/>
    <w:rsid w:val="004B599E"/>
    <w:rsid w:val="004E04B1"/>
    <w:rsid w:val="005146F3"/>
    <w:rsid w:val="00521660"/>
    <w:rsid w:val="00527BC0"/>
    <w:rsid w:val="00537BAF"/>
    <w:rsid w:val="0054209E"/>
    <w:rsid w:val="00546A5F"/>
    <w:rsid w:val="00551D65"/>
    <w:rsid w:val="00555676"/>
    <w:rsid w:val="00567A54"/>
    <w:rsid w:val="00567D5F"/>
    <w:rsid w:val="005912BA"/>
    <w:rsid w:val="005C0E84"/>
    <w:rsid w:val="005C2BD7"/>
    <w:rsid w:val="005F6920"/>
    <w:rsid w:val="00610494"/>
    <w:rsid w:val="00610EB6"/>
    <w:rsid w:val="006170CA"/>
    <w:rsid w:val="00621184"/>
    <w:rsid w:val="00624EF1"/>
    <w:rsid w:val="00640686"/>
    <w:rsid w:val="00646357"/>
    <w:rsid w:val="0067216F"/>
    <w:rsid w:val="00673194"/>
    <w:rsid w:val="00680C1D"/>
    <w:rsid w:val="00682C04"/>
    <w:rsid w:val="006868A7"/>
    <w:rsid w:val="006A17A4"/>
    <w:rsid w:val="006A521D"/>
    <w:rsid w:val="006B3D54"/>
    <w:rsid w:val="00710880"/>
    <w:rsid w:val="007174AF"/>
    <w:rsid w:val="00721230"/>
    <w:rsid w:val="00734721"/>
    <w:rsid w:val="007555F0"/>
    <w:rsid w:val="00757593"/>
    <w:rsid w:val="00773989"/>
    <w:rsid w:val="00787254"/>
    <w:rsid w:val="007B179A"/>
    <w:rsid w:val="007C5F54"/>
    <w:rsid w:val="007D1EFC"/>
    <w:rsid w:val="007D6261"/>
    <w:rsid w:val="007F35AD"/>
    <w:rsid w:val="00806F8E"/>
    <w:rsid w:val="00807A72"/>
    <w:rsid w:val="00817AF6"/>
    <w:rsid w:val="00833F0D"/>
    <w:rsid w:val="008609A8"/>
    <w:rsid w:val="008922C4"/>
    <w:rsid w:val="00897D62"/>
    <w:rsid w:val="008B45BF"/>
    <w:rsid w:val="008B627E"/>
    <w:rsid w:val="008B6463"/>
    <w:rsid w:val="008C1505"/>
    <w:rsid w:val="008D063D"/>
    <w:rsid w:val="008F471E"/>
    <w:rsid w:val="008F5E87"/>
    <w:rsid w:val="009257C1"/>
    <w:rsid w:val="00930A4E"/>
    <w:rsid w:val="009417AE"/>
    <w:rsid w:val="00962E83"/>
    <w:rsid w:val="00967B84"/>
    <w:rsid w:val="0099254A"/>
    <w:rsid w:val="009A6A96"/>
    <w:rsid w:val="009C6FC5"/>
    <w:rsid w:val="00A010F9"/>
    <w:rsid w:val="00A544DB"/>
    <w:rsid w:val="00A65591"/>
    <w:rsid w:val="00A80EE2"/>
    <w:rsid w:val="00A8108A"/>
    <w:rsid w:val="00A8614D"/>
    <w:rsid w:val="00AA1105"/>
    <w:rsid w:val="00AC6275"/>
    <w:rsid w:val="00B221F1"/>
    <w:rsid w:val="00B71760"/>
    <w:rsid w:val="00B87191"/>
    <w:rsid w:val="00B8752E"/>
    <w:rsid w:val="00B94C5C"/>
    <w:rsid w:val="00BA43DF"/>
    <w:rsid w:val="00BD42C4"/>
    <w:rsid w:val="00BE6345"/>
    <w:rsid w:val="00BF1F0A"/>
    <w:rsid w:val="00C01D08"/>
    <w:rsid w:val="00C572D3"/>
    <w:rsid w:val="00C973B6"/>
    <w:rsid w:val="00CA08D8"/>
    <w:rsid w:val="00CA727E"/>
    <w:rsid w:val="00CD4A11"/>
    <w:rsid w:val="00CD4B69"/>
    <w:rsid w:val="00CD7E55"/>
    <w:rsid w:val="00D0410D"/>
    <w:rsid w:val="00D06143"/>
    <w:rsid w:val="00D615C5"/>
    <w:rsid w:val="00D61DDF"/>
    <w:rsid w:val="00D7437D"/>
    <w:rsid w:val="00D878AA"/>
    <w:rsid w:val="00D91938"/>
    <w:rsid w:val="00DA0DAC"/>
    <w:rsid w:val="00DB4462"/>
    <w:rsid w:val="00DC3182"/>
    <w:rsid w:val="00DF57DE"/>
    <w:rsid w:val="00E21AE8"/>
    <w:rsid w:val="00E230E4"/>
    <w:rsid w:val="00E345BA"/>
    <w:rsid w:val="00E35141"/>
    <w:rsid w:val="00E37B8B"/>
    <w:rsid w:val="00E436A4"/>
    <w:rsid w:val="00E47FD5"/>
    <w:rsid w:val="00E605C4"/>
    <w:rsid w:val="00E64AAE"/>
    <w:rsid w:val="00E81AFD"/>
    <w:rsid w:val="00E8746F"/>
    <w:rsid w:val="00E92E19"/>
    <w:rsid w:val="00EA034A"/>
    <w:rsid w:val="00EB4A61"/>
    <w:rsid w:val="00EC19B9"/>
    <w:rsid w:val="00EE49E3"/>
    <w:rsid w:val="00EF11CB"/>
    <w:rsid w:val="00EF1859"/>
    <w:rsid w:val="00F04C42"/>
    <w:rsid w:val="00F27A84"/>
    <w:rsid w:val="00F35B7E"/>
    <w:rsid w:val="00F4559F"/>
    <w:rsid w:val="00FA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DAC"/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A0D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A0DAC"/>
    <w:rPr>
      <w:rFonts w:ascii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DA0DAC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DA0DAC"/>
    <w:rPr>
      <w:rFonts w:ascii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DA0DA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A0DAC"/>
    <w:rPr>
      <w:rFonts w:ascii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DA0D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A0DAC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DA0D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A0DAC"/>
    <w:rPr>
      <w:rFonts w:ascii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99"/>
    <w:qFormat/>
    <w:rsid w:val="00DC318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490A-DFEE-4111-8584-68569786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AULADU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AULADU</dc:creator>
  <cp:lastModifiedBy>MELIS</cp:lastModifiedBy>
  <cp:revision>3</cp:revision>
  <cp:lastPrinted>2011-09-20T06:27:00Z</cp:lastPrinted>
  <dcterms:created xsi:type="dcterms:W3CDTF">2018-08-31T07:58:00Z</dcterms:created>
  <dcterms:modified xsi:type="dcterms:W3CDTF">2018-08-31T07:58:00Z</dcterms:modified>
</cp:coreProperties>
</file>